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1C" w:rsidRDefault="0002711C" w:rsidP="00671873">
      <w:pPr>
        <w:pStyle w:val="ConsPlusTitle"/>
        <w:jc w:val="center"/>
        <w:outlineLvl w:val="0"/>
      </w:pPr>
    </w:p>
    <w:p w:rsidR="0002711C" w:rsidRDefault="002A256B" w:rsidP="00671873">
      <w:pPr>
        <w:pStyle w:val="ConsPlusTitle"/>
        <w:jc w:val="center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64235" cy="1059180"/>
            <wp:effectExtent l="0" t="0" r="0" b="7620"/>
            <wp:wrapSquare wrapText="right"/>
            <wp:docPr id="23" name="Рисунок 23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1C" w:rsidRDefault="0002711C" w:rsidP="00671873">
      <w:pPr>
        <w:pStyle w:val="ConsPlusTitle"/>
        <w:jc w:val="center"/>
        <w:outlineLvl w:val="0"/>
      </w:pPr>
    </w:p>
    <w:p w:rsidR="0002711C" w:rsidRDefault="0002711C" w:rsidP="00671873">
      <w:pPr>
        <w:pStyle w:val="ConsPlusTitle"/>
        <w:jc w:val="center"/>
        <w:outlineLvl w:val="0"/>
      </w:pPr>
    </w:p>
    <w:p w:rsidR="00E134D0" w:rsidRDefault="00E134D0" w:rsidP="00671873">
      <w:pPr>
        <w:pStyle w:val="ConsPlusTitle"/>
        <w:jc w:val="center"/>
        <w:outlineLvl w:val="0"/>
      </w:pPr>
    </w:p>
    <w:p w:rsidR="00E134D0" w:rsidRDefault="00E134D0" w:rsidP="00671873">
      <w:pPr>
        <w:pStyle w:val="ConsPlusTitle"/>
        <w:jc w:val="center"/>
        <w:outlineLvl w:val="0"/>
      </w:pPr>
    </w:p>
    <w:p w:rsidR="00E134D0" w:rsidRDefault="00E134D0" w:rsidP="00671873">
      <w:pPr>
        <w:pStyle w:val="ConsPlusTitle"/>
        <w:jc w:val="center"/>
        <w:outlineLvl w:val="0"/>
      </w:pPr>
    </w:p>
    <w:p w:rsidR="00E134D0" w:rsidRDefault="00E134D0" w:rsidP="00671873">
      <w:pPr>
        <w:pStyle w:val="ConsPlusTitle"/>
        <w:jc w:val="center"/>
        <w:outlineLvl w:val="0"/>
      </w:pPr>
    </w:p>
    <w:p w:rsidR="00E134D0" w:rsidRDefault="00E134D0" w:rsidP="00671873">
      <w:pPr>
        <w:pStyle w:val="ConsPlusTitle"/>
        <w:jc w:val="center"/>
        <w:outlineLvl w:val="0"/>
      </w:pPr>
    </w:p>
    <w:p w:rsidR="00671873" w:rsidRDefault="0017732A" w:rsidP="00671873">
      <w:pPr>
        <w:pStyle w:val="ConsPlusTitle"/>
        <w:jc w:val="center"/>
        <w:outlineLvl w:val="0"/>
      </w:pPr>
      <w:r>
        <w:t>ОТДЕЛ ОБРАЗОВАНИЯ</w:t>
      </w:r>
      <w:r w:rsidR="00671873">
        <w:t xml:space="preserve"> КАМЕ</w:t>
      </w:r>
      <w:r w:rsidR="0002711C">
        <w:t>ШКИРСКОГО</w:t>
      </w:r>
      <w:r w:rsidR="00671873">
        <w:t xml:space="preserve"> РАЙОНА</w:t>
      </w:r>
    </w:p>
    <w:p w:rsidR="00671873" w:rsidRDefault="00671873" w:rsidP="00671873">
      <w:pPr>
        <w:pStyle w:val="ConsPlusTitle"/>
        <w:jc w:val="center"/>
      </w:pPr>
      <w:r>
        <w:t>ПЕНЗЕНСКОЙ ОБЛАСТИ</w:t>
      </w:r>
    </w:p>
    <w:p w:rsidR="00671873" w:rsidRDefault="00671873" w:rsidP="00671873">
      <w:pPr>
        <w:pStyle w:val="ConsPlusTitle"/>
        <w:ind w:firstLine="540"/>
        <w:jc w:val="both"/>
      </w:pPr>
    </w:p>
    <w:p w:rsidR="00671873" w:rsidRDefault="00671873" w:rsidP="00671873">
      <w:pPr>
        <w:pStyle w:val="ConsPlusTitle"/>
        <w:jc w:val="center"/>
      </w:pPr>
      <w:r>
        <w:t>П</w:t>
      </w:r>
      <w:r w:rsidR="0017732A">
        <w:t>РИКАЗ</w:t>
      </w:r>
    </w:p>
    <w:p w:rsidR="00270972" w:rsidRDefault="00270972" w:rsidP="00671873">
      <w:pPr>
        <w:pStyle w:val="ConsPlusTitle"/>
        <w:jc w:val="center"/>
      </w:pPr>
    </w:p>
    <w:p w:rsidR="00671873" w:rsidRDefault="00087B77" w:rsidP="00671873">
      <w:pPr>
        <w:pStyle w:val="ConsPlusTitle"/>
        <w:jc w:val="center"/>
      </w:pPr>
      <w:r>
        <w:t>О</w:t>
      </w:r>
      <w:r w:rsidR="00671873">
        <w:t>т</w:t>
      </w:r>
      <w:r w:rsidR="00DC64B4">
        <w:t>_</w:t>
      </w:r>
      <w:r w:rsidR="00F12EE3">
        <w:rPr>
          <w:u w:val="single"/>
        </w:rPr>
        <w:t>11.05.2022</w:t>
      </w:r>
      <w:r w:rsidR="00DC64B4">
        <w:t>_</w:t>
      </w:r>
      <w:proofErr w:type="gramStart"/>
      <w:r w:rsidR="00671873">
        <w:t>г</w:t>
      </w:r>
      <w:r>
        <w:t xml:space="preserve">ода </w:t>
      </w:r>
      <w:r w:rsidR="00671873">
        <w:t xml:space="preserve"> N</w:t>
      </w:r>
      <w:proofErr w:type="gramEnd"/>
      <w:r w:rsidR="00DC64B4">
        <w:t>_</w:t>
      </w:r>
      <w:r w:rsidR="00F12EE3">
        <w:rPr>
          <w:u w:val="single"/>
        </w:rPr>
        <w:t>130</w:t>
      </w:r>
      <w:r w:rsidR="00DC64B4">
        <w:t>__</w:t>
      </w:r>
      <w:r w:rsidR="00671873">
        <w:t xml:space="preserve"> </w:t>
      </w:r>
    </w:p>
    <w:p w:rsidR="00671873" w:rsidRDefault="00671873" w:rsidP="00671873">
      <w:pPr>
        <w:pStyle w:val="ConsPlusTitle"/>
        <w:ind w:firstLine="540"/>
        <w:jc w:val="both"/>
      </w:pPr>
    </w:p>
    <w:p w:rsidR="00671873" w:rsidRDefault="00671873" w:rsidP="00671873">
      <w:pPr>
        <w:pStyle w:val="ConsPlusTitle"/>
        <w:jc w:val="center"/>
      </w:pPr>
      <w:r>
        <w:t>ОБ УТВЕРЖДЕНИИ МЕТОДИКИ ПРОГНОЗИРОВАНИЯ ПОСТУПЛЕНИЙ ДОХОДОВ</w:t>
      </w:r>
      <w:r w:rsidR="00270972">
        <w:t xml:space="preserve"> </w:t>
      </w:r>
      <w:r>
        <w:t xml:space="preserve">В БЮДЖЕТ В ЧАСТИ ДОХОДОВ, В ОТНОШЕНИИ КОТОРЫХ </w:t>
      </w:r>
      <w:r w:rsidR="0017732A">
        <w:t>ОТДЕЛ ОБРАЗОВАНИЯ</w:t>
      </w:r>
      <w:r w:rsidR="002A256B">
        <w:t xml:space="preserve"> </w:t>
      </w:r>
      <w:r>
        <w:t>КАМЕ</w:t>
      </w:r>
      <w:r w:rsidR="002A256B">
        <w:t>ШКИРСКОГО</w:t>
      </w:r>
      <w:r>
        <w:t xml:space="preserve"> РАЙОНА ПЕНЗЕНСКОЙ ОБЛАСТИ НАДЕЛЕНА ПОЛНОМОЧИЯМИГЛАВНОГО 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671873" w:rsidRPr="00BF6050" w:rsidRDefault="00671873" w:rsidP="006020C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В соответствии с </w:t>
      </w:r>
      <w:hyperlink r:id="rId6" w:history="1">
        <w:r w:rsidRPr="00BF6050">
          <w:rPr>
            <w:sz w:val="28"/>
            <w:szCs w:val="28"/>
          </w:rPr>
          <w:t>пунктом 1 статьи 160.1</w:t>
        </w:r>
      </w:hyperlink>
      <w:r w:rsidRPr="00BF6050">
        <w:rPr>
          <w:sz w:val="28"/>
          <w:szCs w:val="28"/>
        </w:rPr>
        <w:t xml:space="preserve"> Бюджетного кодекса Российской Федерации, </w:t>
      </w:r>
      <w:r w:rsidR="00144160" w:rsidRPr="00BF6050">
        <w:rPr>
          <w:sz w:val="28"/>
          <w:szCs w:val="28"/>
        </w:rPr>
        <w:t>по</w:t>
      </w:r>
      <w:r w:rsidRPr="00BF6050">
        <w:rPr>
          <w:sz w:val="28"/>
          <w:szCs w:val="28"/>
        </w:rPr>
        <w:t>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 (с последующими изменениями</w:t>
      </w:r>
      <w:r w:rsidR="006020C5">
        <w:rPr>
          <w:sz w:val="28"/>
          <w:szCs w:val="28"/>
        </w:rPr>
        <w:t xml:space="preserve">), </w:t>
      </w:r>
      <w:hyperlink r:id="rId7" w:history="1">
        <w:r w:rsidR="006020C5" w:rsidRPr="006020C5">
          <w:rPr>
            <w:rStyle w:val="a3"/>
            <w:color w:val="auto"/>
            <w:sz w:val="28"/>
            <w:szCs w:val="28"/>
          </w:rPr>
          <w:t>п</w:t>
        </w:r>
      </w:hyperlink>
      <w:r w:rsidR="006020C5" w:rsidRPr="006020C5">
        <w:rPr>
          <w:sz w:val="28"/>
          <w:szCs w:val="28"/>
        </w:rPr>
        <w:t>р</w:t>
      </w:r>
      <w:r w:rsidR="006020C5">
        <w:rPr>
          <w:sz w:val="28"/>
          <w:szCs w:val="28"/>
        </w:rPr>
        <w:t>иказом отдела образования Камешкирского района Пензенской области от 25.04.2016 N 97 "Об осуществлении отделом образования Камешкирского района Пензенской области бюджетных полномочий главного администратора и администратора доходов бюджета Камешкирского района Пензенской области"</w:t>
      </w:r>
      <w:r w:rsidR="00A5720D" w:rsidRPr="00BF6050">
        <w:rPr>
          <w:sz w:val="28"/>
          <w:szCs w:val="28"/>
        </w:rPr>
        <w:t xml:space="preserve"> (с последующими изменениями),</w:t>
      </w:r>
      <w:r w:rsidR="00A5720D">
        <w:rPr>
          <w:sz w:val="28"/>
          <w:szCs w:val="28"/>
        </w:rPr>
        <w:t>п</w:t>
      </w:r>
      <w:r w:rsidR="00C278D9">
        <w:rPr>
          <w:sz w:val="28"/>
          <w:szCs w:val="28"/>
        </w:rPr>
        <w:t>оложением о о</w:t>
      </w:r>
      <w:r w:rsidR="0017732A">
        <w:rPr>
          <w:sz w:val="28"/>
          <w:szCs w:val="28"/>
        </w:rPr>
        <w:t>тделе образования Кам</w:t>
      </w:r>
      <w:r w:rsidRPr="00BF6050">
        <w:rPr>
          <w:sz w:val="28"/>
          <w:szCs w:val="28"/>
        </w:rPr>
        <w:t>е</w:t>
      </w:r>
      <w:r w:rsidR="00144160" w:rsidRPr="00BF6050">
        <w:rPr>
          <w:sz w:val="28"/>
          <w:szCs w:val="28"/>
        </w:rPr>
        <w:t>шкир</w:t>
      </w:r>
      <w:r w:rsidR="00BF6050" w:rsidRPr="00BF6050">
        <w:rPr>
          <w:sz w:val="28"/>
          <w:szCs w:val="28"/>
        </w:rPr>
        <w:t>ского района Пензенской области</w:t>
      </w:r>
      <w:r w:rsidR="0017732A">
        <w:rPr>
          <w:sz w:val="28"/>
          <w:szCs w:val="28"/>
        </w:rPr>
        <w:t xml:space="preserve"> утвержденным решением Собрания представителей Камешкирского района Пензенской области от </w:t>
      </w:r>
      <w:r w:rsidR="00367790">
        <w:rPr>
          <w:sz w:val="28"/>
          <w:szCs w:val="28"/>
        </w:rPr>
        <w:t>18.10.2021</w:t>
      </w:r>
      <w:r w:rsidR="0017732A">
        <w:rPr>
          <w:sz w:val="28"/>
          <w:szCs w:val="28"/>
        </w:rPr>
        <w:t xml:space="preserve"> №</w:t>
      </w:r>
      <w:r w:rsidR="00367790">
        <w:rPr>
          <w:sz w:val="28"/>
          <w:szCs w:val="28"/>
        </w:rPr>
        <w:t xml:space="preserve"> 590/76/4</w:t>
      </w:r>
      <w:r w:rsidR="00BF6050" w:rsidRPr="00BF6050">
        <w:rPr>
          <w:sz w:val="28"/>
          <w:szCs w:val="28"/>
        </w:rPr>
        <w:t xml:space="preserve"> </w:t>
      </w:r>
      <w:r w:rsidRPr="00BF6050">
        <w:rPr>
          <w:sz w:val="28"/>
          <w:szCs w:val="28"/>
        </w:rPr>
        <w:t xml:space="preserve">(с последующими изменениями),  </w:t>
      </w:r>
      <w:r w:rsidR="0017732A">
        <w:rPr>
          <w:sz w:val="28"/>
          <w:szCs w:val="28"/>
        </w:rPr>
        <w:t xml:space="preserve">отдел образования </w:t>
      </w:r>
      <w:r w:rsidRPr="00BF6050">
        <w:rPr>
          <w:sz w:val="28"/>
          <w:szCs w:val="28"/>
        </w:rPr>
        <w:t>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>ского района Пензенской области п</w:t>
      </w:r>
      <w:r w:rsidR="0017732A">
        <w:rPr>
          <w:sz w:val="28"/>
          <w:szCs w:val="28"/>
        </w:rPr>
        <w:t>риказывает</w:t>
      </w:r>
      <w:r w:rsidRPr="00BF6050">
        <w:rPr>
          <w:sz w:val="28"/>
          <w:szCs w:val="28"/>
        </w:rPr>
        <w:t>:</w:t>
      </w:r>
    </w:p>
    <w:p w:rsidR="00671873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1. Утвердить методику прогнозирования поступлений доходов в бюджет в части доходов, в отношении которых </w:t>
      </w:r>
      <w:r w:rsidR="0017732A">
        <w:rPr>
          <w:sz w:val="28"/>
          <w:szCs w:val="28"/>
        </w:rPr>
        <w:t>отдел образования</w:t>
      </w:r>
      <w:r w:rsidRPr="00BF6050">
        <w:rPr>
          <w:sz w:val="28"/>
          <w:szCs w:val="28"/>
        </w:rPr>
        <w:t xml:space="preserve"> Каме</w:t>
      </w:r>
      <w:r w:rsidR="00144160" w:rsidRPr="00BF6050">
        <w:rPr>
          <w:sz w:val="28"/>
          <w:szCs w:val="28"/>
        </w:rPr>
        <w:t>шкир</w:t>
      </w:r>
      <w:r w:rsidRPr="00BF6050">
        <w:rPr>
          <w:sz w:val="28"/>
          <w:szCs w:val="28"/>
        </w:rPr>
        <w:t xml:space="preserve">ского района Пензенской области наделена полномочиями главного администратора доходов бюджета (далее - Методика) согласно </w:t>
      </w:r>
      <w:hyperlink w:anchor="Par34" w:tooltip="МЕТОДИКА" w:history="1">
        <w:r w:rsidRPr="00BF6050">
          <w:rPr>
            <w:sz w:val="28"/>
            <w:szCs w:val="28"/>
          </w:rPr>
          <w:t xml:space="preserve">приложениям </w:t>
        </w:r>
        <w:r w:rsidR="009D2400">
          <w:rPr>
            <w:sz w:val="28"/>
            <w:szCs w:val="28"/>
          </w:rPr>
          <w:t>№</w:t>
        </w:r>
        <w:r w:rsidRPr="00BF6050">
          <w:rPr>
            <w:sz w:val="28"/>
            <w:szCs w:val="28"/>
          </w:rPr>
          <w:t>1</w:t>
        </w:r>
      </w:hyperlink>
      <w:r w:rsidR="009D2400">
        <w:rPr>
          <w:sz w:val="28"/>
          <w:szCs w:val="28"/>
        </w:rPr>
        <w:t xml:space="preserve">и №2 </w:t>
      </w:r>
      <w:r w:rsidR="0017732A">
        <w:rPr>
          <w:sz w:val="28"/>
          <w:szCs w:val="28"/>
        </w:rPr>
        <w:t>к</w:t>
      </w:r>
      <w:r w:rsidRPr="00BF6050">
        <w:rPr>
          <w:sz w:val="28"/>
          <w:szCs w:val="28"/>
        </w:rPr>
        <w:t xml:space="preserve"> настоящему п</w:t>
      </w:r>
      <w:r w:rsidR="0017732A">
        <w:rPr>
          <w:sz w:val="28"/>
          <w:szCs w:val="28"/>
        </w:rPr>
        <w:t>риказу</w:t>
      </w:r>
      <w:r w:rsidRPr="00BF6050">
        <w:rPr>
          <w:sz w:val="28"/>
          <w:szCs w:val="28"/>
        </w:rPr>
        <w:t>.</w:t>
      </w:r>
    </w:p>
    <w:p w:rsidR="003143D9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 xml:space="preserve">2. Признать утратившим силу </w:t>
      </w:r>
      <w:hyperlink r:id="rId8" w:history="1"/>
      <w:r w:rsidR="003143D9" w:rsidRPr="00BF6050">
        <w:rPr>
          <w:sz w:val="28"/>
          <w:szCs w:val="28"/>
        </w:rPr>
        <w:t xml:space="preserve"> п</w:t>
      </w:r>
      <w:r w:rsidR="0017732A">
        <w:rPr>
          <w:sz w:val="28"/>
          <w:szCs w:val="28"/>
        </w:rPr>
        <w:t>риказы отдела образования</w:t>
      </w:r>
      <w:r w:rsidRPr="00BF6050">
        <w:rPr>
          <w:sz w:val="28"/>
          <w:szCs w:val="28"/>
        </w:rPr>
        <w:t xml:space="preserve"> Каме</w:t>
      </w:r>
      <w:r w:rsidR="003143D9" w:rsidRPr="00BF6050">
        <w:rPr>
          <w:sz w:val="28"/>
          <w:szCs w:val="28"/>
        </w:rPr>
        <w:t>шкирского района Пензенской области:</w:t>
      </w:r>
    </w:p>
    <w:p w:rsidR="00671873" w:rsidRDefault="003143D9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 w:rsidR="0017732A">
        <w:rPr>
          <w:sz w:val="28"/>
          <w:szCs w:val="28"/>
        </w:rPr>
        <w:t>от 15.07.2019</w:t>
      </w:r>
      <w:r w:rsidR="00671873" w:rsidRPr="00BF6050">
        <w:rPr>
          <w:sz w:val="28"/>
          <w:szCs w:val="28"/>
        </w:rPr>
        <w:t xml:space="preserve"> N </w:t>
      </w:r>
      <w:r w:rsidR="0017732A">
        <w:rPr>
          <w:sz w:val="28"/>
          <w:szCs w:val="28"/>
        </w:rPr>
        <w:t>206</w:t>
      </w:r>
      <w:r w:rsidRPr="00BF6050">
        <w:rPr>
          <w:sz w:val="28"/>
          <w:szCs w:val="28"/>
        </w:rPr>
        <w:t xml:space="preserve"> «О внесении изменений в п</w:t>
      </w:r>
      <w:r w:rsidR="0017732A">
        <w:rPr>
          <w:sz w:val="28"/>
          <w:szCs w:val="28"/>
        </w:rPr>
        <w:t>риказ отдела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 w:rsidR="0017732A">
        <w:rPr>
          <w:sz w:val="28"/>
          <w:szCs w:val="28"/>
        </w:rPr>
        <w:t>12.12.2016</w:t>
      </w:r>
      <w:r w:rsidRPr="00BF6050">
        <w:rPr>
          <w:sz w:val="28"/>
          <w:szCs w:val="28"/>
        </w:rPr>
        <w:t xml:space="preserve"> № 2</w:t>
      </w:r>
      <w:r w:rsidR="0017732A">
        <w:rPr>
          <w:sz w:val="28"/>
          <w:szCs w:val="28"/>
        </w:rPr>
        <w:t>68</w:t>
      </w:r>
      <w:r w:rsidR="00671873" w:rsidRPr="00BF6050">
        <w:rPr>
          <w:sz w:val="28"/>
          <w:szCs w:val="28"/>
        </w:rPr>
        <w:t xml:space="preserve"> "Об </w:t>
      </w:r>
      <w:r w:rsidR="00671873" w:rsidRPr="00BF6050">
        <w:rPr>
          <w:sz w:val="28"/>
          <w:szCs w:val="28"/>
        </w:rPr>
        <w:lastRenderedPageBreak/>
        <w:t xml:space="preserve">утверждении </w:t>
      </w:r>
      <w:r w:rsidRPr="00BF6050">
        <w:rPr>
          <w:sz w:val="28"/>
          <w:szCs w:val="28"/>
        </w:rPr>
        <w:t>м</w:t>
      </w:r>
      <w:r w:rsidR="00671873" w:rsidRPr="00BF6050">
        <w:rPr>
          <w:sz w:val="28"/>
          <w:szCs w:val="28"/>
        </w:rPr>
        <w:t xml:space="preserve">етодики прогнозирования поступлений доходов в бюджет в части доходов, в отношении которых </w:t>
      </w:r>
      <w:r w:rsidR="00AB7346">
        <w:rPr>
          <w:sz w:val="28"/>
          <w:szCs w:val="28"/>
        </w:rPr>
        <w:t>отдел образования</w:t>
      </w:r>
      <w:r w:rsidR="00671873" w:rsidRPr="00BF6050">
        <w:rPr>
          <w:sz w:val="28"/>
          <w:szCs w:val="28"/>
        </w:rPr>
        <w:t xml:space="preserve"> Каме</w:t>
      </w:r>
      <w:r w:rsidRPr="00BF6050">
        <w:rPr>
          <w:sz w:val="28"/>
          <w:szCs w:val="28"/>
        </w:rPr>
        <w:t>шкирс</w:t>
      </w:r>
      <w:r w:rsidR="00671873" w:rsidRPr="00BF6050">
        <w:rPr>
          <w:sz w:val="28"/>
          <w:szCs w:val="28"/>
        </w:rPr>
        <w:t>кого района Пензенской области наделена полномочиями главного администратора доходов бюджета"</w:t>
      </w:r>
      <w:r w:rsidRPr="00BF6050">
        <w:rPr>
          <w:sz w:val="28"/>
          <w:szCs w:val="28"/>
        </w:rPr>
        <w:t>»;</w:t>
      </w:r>
    </w:p>
    <w:p w:rsidR="00AB7346" w:rsidRDefault="00AB7346" w:rsidP="00AB734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>
        <w:rPr>
          <w:sz w:val="28"/>
          <w:szCs w:val="28"/>
        </w:rPr>
        <w:t>от 23.04.2019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>127</w:t>
      </w:r>
      <w:r w:rsidRPr="00BF6050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>риказ отдела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>
        <w:rPr>
          <w:sz w:val="28"/>
          <w:szCs w:val="28"/>
        </w:rPr>
        <w:t>12.12.2016</w:t>
      </w:r>
      <w:r w:rsidRPr="00BF6050">
        <w:rPr>
          <w:sz w:val="28"/>
          <w:szCs w:val="28"/>
        </w:rPr>
        <w:t xml:space="preserve"> № 2</w:t>
      </w:r>
      <w:r>
        <w:rPr>
          <w:sz w:val="28"/>
          <w:szCs w:val="28"/>
        </w:rPr>
        <w:t>68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отдел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наделена полномочиями главного администратора доходов бюджета"»;</w:t>
      </w:r>
    </w:p>
    <w:p w:rsidR="00432AA8" w:rsidRDefault="00432AA8" w:rsidP="00432AA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>
        <w:rPr>
          <w:sz w:val="28"/>
          <w:szCs w:val="28"/>
        </w:rPr>
        <w:t>от 19.06.2017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>178</w:t>
      </w:r>
      <w:r w:rsidRPr="00BF6050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>риказ отдела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от </w:t>
      </w:r>
      <w:r>
        <w:rPr>
          <w:sz w:val="28"/>
          <w:szCs w:val="28"/>
        </w:rPr>
        <w:t>12.12.2016</w:t>
      </w:r>
      <w:r w:rsidRPr="00BF6050">
        <w:rPr>
          <w:sz w:val="28"/>
          <w:szCs w:val="28"/>
        </w:rPr>
        <w:t xml:space="preserve"> № 2</w:t>
      </w:r>
      <w:r>
        <w:rPr>
          <w:sz w:val="28"/>
          <w:szCs w:val="28"/>
        </w:rPr>
        <w:t>68</w:t>
      </w:r>
      <w:r w:rsidRPr="00BF6050">
        <w:rPr>
          <w:sz w:val="28"/>
          <w:szCs w:val="28"/>
        </w:rPr>
        <w:t xml:space="preserve"> 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отдел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наделена полномочиями главного администратора доходов бюджета"»;</w:t>
      </w:r>
    </w:p>
    <w:p w:rsidR="00432AA8" w:rsidRDefault="00432AA8" w:rsidP="00432AA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-</w:t>
      </w:r>
      <w:r>
        <w:rPr>
          <w:sz w:val="28"/>
          <w:szCs w:val="28"/>
        </w:rPr>
        <w:t>от 12.12.2016</w:t>
      </w:r>
      <w:r w:rsidRPr="00BF6050">
        <w:rPr>
          <w:sz w:val="28"/>
          <w:szCs w:val="28"/>
        </w:rPr>
        <w:t xml:space="preserve"> N </w:t>
      </w:r>
      <w:r>
        <w:rPr>
          <w:sz w:val="28"/>
          <w:szCs w:val="28"/>
        </w:rPr>
        <w:t xml:space="preserve">268 </w:t>
      </w:r>
      <w:r w:rsidRPr="00BF6050">
        <w:rPr>
          <w:sz w:val="28"/>
          <w:szCs w:val="28"/>
        </w:rPr>
        <w:t xml:space="preserve">"Об утверждении методики прогнозирования поступлений доходов в бюджет в части доходов, в отношении которых </w:t>
      </w:r>
      <w:r>
        <w:rPr>
          <w:sz w:val="28"/>
          <w:szCs w:val="28"/>
        </w:rPr>
        <w:t>отдел образования</w:t>
      </w:r>
      <w:r w:rsidRPr="00BF6050">
        <w:rPr>
          <w:sz w:val="28"/>
          <w:szCs w:val="28"/>
        </w:rPr>
        <w:t xml:space="preserve"> Камешкирского района Пензенской области наделена полномочиями главного администратора доходов бюджета"»</w:t>
      </w:r>
      <w:r>
        <w:rPr>
          <w:sz w:val="28"/>
          <w:szCs w:val="28"/>
        </w:rPr>
        <w:t>.</w:t>
      </w:r>
    </w:p>
    <w:p w:rsidR="00AB7346" w:rsidRPr="00BF6050" w:rsidRDefault="00AB7346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71873" w:rsidRPr="00BF6050" w:rsidRDefault="00432AA8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</w:t>
      </w:r>
      <w:r w:rsidR="00671873" w:rsidRPr="00BF6050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F6050" w:rsidRPr="00BF6050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F6050">
        <w:rPr>
          <w:sz w:val="28"/>
          <w:szCs w:val="28"/>
        </w:rPr>
        <w:t>4. Контр</w:t>
      </w:r>
      <w:r w:rsidR="00432AA8">
        <w:rPr>
          <w:sz w:val="28"/>
          <w:szCs w:val="28"/>
        </w:rPr>
        <w:t>оль за исполнением настоящего приказа</w:t>
      </w:r>
      <w:r w:rsidRPr="00BF6050">
        <w:rPr>
          <w:sz w:val="28"/>
          <w:szCs w:val="28"/>
        </w:rPr>
        <w:t xml:space="preserve"> возложить на</w:t>
      </w:r>
      <w:r w:rsidR="00367790">
        <w:rPr>
          <w:sz w:val="28"/>
          <w:szCs w:val="28"/>
        </w:rPr>
        <w:t xml:space="preserve"> главного бухгалтера</w:t>
      </w:r>
      <w:r w:rsidR="00367790" w:rsidRPr="00367790">
        <w:rPr>
          <w:sz w:val="28"/>
          <w:szCs w:val="28"/>
        </w:rPr>
        <w:t xml:space="preserve"> </w:t>
      </w:r>
      <w:r w:rsidR="00367790">
        <w:rPr>
          <w:sz w:val="28"/>
          <w:szCs w:val="28"/>
        </w:rPr>
        <w:t>отдела образования</w:t>
      </w:r>
      <w:r w:rsidR="00367790" w:rsidRPr="00BF6050">
        <w:rPr>
          <w:sz w:val="28"/>
          <w:szCs w:val="28"/>
        </w:rPr>
        <w:t xml:space="preserve"> Камешкирского района Пензенской</w:t>
      </w:r>
      <w:r w:rsidR="00367790">
        <w:rPr>
          <w:sz w:val="28"/>
          <w:szCs w:val="28"/>
        </w:rPr>
        <w:t>.</w:t>
      </w:r>
    </w:p>
    <w:p w:rsidR="00BF6050" w:rsidRDefault="00BF605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67790" w:rsidRDefault="0036779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67790" w:rsidRDefault="0036779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67790" w:rsidRDefault="0036779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367790" w:rsidRPr="00BF6050" w:rsidRDefault="00367790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71873" w:rsidRPr="00BF6050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Pr="00BF6050" w:rsidRDefault="00501F78" w:rsidP="00BF605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671873" w:rsidRPr="00BF6050" w:rsidRDefault="00671873" w:rsidP="00BF6050">
      <w:pPr>
        <w:pStyle w:val="ConsPlusNormal"/>
        <w:rPr>
          <w:sz w:val="28"/>
          <w:szCs w:val="28"/>
        </w:rPr>
      </w:pPr>
      <w:r w:rsidRPr="00BF6050">
        <w:rPr>
          <w:sz w:val="28"/>
          <w:szCs w:val="28"/>
        </w:rPr>
        <w:t>Каме</w:t>
      </w:r>
      <w:r w:rsidR="00BF6050" w:rsidRPr="00BF6050">
        <w:rPr>
          <w:sz w:val="28"/>
          <w:szCs w:val="28"/>
        </w:rPr>
        <w:t>шкирс</w:t>
      </w:r>
      <w:r w:rsidRPr="00BF6050">
        <w:rPr>
          <w:sz w:val="28"/>
          <w:szCs w:val="28"/>
        </w:rPr>
        <w:t xml:space="preserve">кого </w:t>
      </w:r>
      <w:proofErr w:type="gramStart"/>
      <w:r w:rsidRPr="00BF6050">
        <w:rPr>
          <w:sz w:val="28"/>
          <w:szCs w:val="28"/>
        </w:rPr>
        <w:t>района</w:t>
      </w:r>
      <w:r w:rsidR="00BF6050" w:rsidRPr="00BF6050">
        <w:rPr>
          <w:sz w:val="28"/>
          <w:szCs w:val="28"/>
        </w:rPr>
        <w:t xml:space="preserve">  </w:t>
      </w:r>
      <w:r w:rsidR="00501F78">
        <w:rPr>
          <w:sz w:val="28"/>
          <w:szCs w:val="28"/>
        </w:rPr>
        <w:t>Пензенской</w:t>
      </w:r>
      <w:proofErr w:type="gramEnd"/>
      <w:r w:rsidR="00501F78">
        <w:rPr>
          <w:sz w:val="28"/>
          <w:szCs w:val="28"/>
        </w:rPr>
        <w:t xml:space="preserve"> области</w:t>
      </w:r>
      <w:r w:rsidR="00BF6050" w:rsidRPr="00BF6050">
        <w:rPr>
          <w:sz w:val="28"/>
          <w:szCs w:val="28"/>
        </w:rPr>
        <w:t xml:space="preserve">                         </w:t>
      </w:r>
      <w:r w:rsidR="00501F78">
        <w:rPr>
          <w:sz w:val="28"/>
          <w:szCs w:val="28"/>
        </w:rPr>
        <w:t xml:space="preserve">  </w:t>
      </w:r>
      <w:r w:rsidR="00BF6050" w:rsidRPr="00BF6050">
        <w:rPr>
          <w:sz w:val="28"/>
          <w:szCs w:val="28"/>
        </w:rPr>
        <w:t xml:space="preserve"> </w:t>
      </w:r>
      <w:r w:rsidR="00501F78">
        <w:rPr>
          <w:sz w:val="28"/>
          <w:szCs w:val="28"/>
        </w:rPr>
        <w:t xml:space="preserve"> </w:t>
      </w:r>
      <w:proofErr w:type="spellStart"/>
      <w:r w:rsidR="00501F78">
        <w:rPr>
          <w:sz w:val="28"/>
          <w:szCs w:val="28"/>
        </w:rPr>
        <w:t>Н.А.Безроднова</w:t>
      </w:r>
      <w:proofErr w:type="spellEnd"/>
    </w:p>
    <w:p w:rsidR="00BF6050" w:rsidRPr="00BF6050" w:rsidRDefault="00BF6050" w:rsidP="00BF6050">
      <w:pPr>
        <w:pStyle w:val="ConsPlusNormal"/>
        <w:rPr>
          <w:sz w:val="28"/>
          <w:szCs w:val="28"/>
        </w:rPr>
      </w:pPr>
    </w:p>
    <w:p w:rsidR="00BF6050" w:rsidRDefault="00BF605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367790" w:rsidRDefault="00367790" w:rsidP="00BF6050">
      <w:pPr>
        <w:pStyle w:val="ConsPlusNormal"/>
        <w:rPr>
          <w:sz w:val="28"/>
          <w:szCs w:val="28"/>
        </w:rPr>
      </w:pPr>
    </w:p>
    <w:p w:rsidR="00671873" w:rsidRPr="009071EE" w:rsidRDefault="00671873" w:rsidP="00671873">
      <w:pPr>
        <w:pStyle w:val="ConsPlusNormal"/>
        <w:jc w:val="right"/>
        <w:outlineLvl w:val="0"/>
        <w:rPr>
          <w:sz w:val="28"/>
          <w:szCs w:val="28"/>
        </w:rPr>
      </w:pPr>
      <w:r w:rsidRPr="009071EE">
        <w:rPr>
          <w:sz w:val="28"/>
          <w:szCs w:val="28"/>
        </w:rPr>
        <w:t>Приложение N 1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к п</w:t>
      </w:r>
      <w:r w:rsidR="00367790">
        <w:rPr>
          <w:sz w:val="28"/>
          <w:szCs w:val="28"/>
        </w:rPr>
        <w:t>риказу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 xml:space="preserve"> </w:t>
      </w:r>
      <w:r w:rsidR="007656C6">
        <w:rPr>
          <w:sz w:val="28"/>
          <w:szCs w:val="28"/>
        </w:rPr>
        <w:t>отдела образования</w:t>
      </w:r>
      <w:r w:rsidRPr="009071EE">
        <w:rPr>
          <w:sz w:val="28"/>
          <w:szCs w:val="28"/>
        </w:rPr>
        <w:t>Каме</w:t>
      </w:r>
      <w:r w:rsidR="00BF6050" w:rsidRPr="009071EE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9071EE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От_</w:t>
      </w:r>
      <w:r w:rsidR="00965B8E">
        <w:rPr>
          <w:sz w:val="28"/>
          <w:szCs w:val="28"/>
          <w:u w:val="single"/>
        </w:rPr>
        <w:t>11.05.2022</w:t>
      </w:r>
      <w:r w:rsidRPr="009071EE">
        <w:rPr>
          <w:sz w:val="28"/>
          <w:szCs w:val="28"/>
        </w:rPr>
        <w:t>_</w:t>
      </w:r>
      <w:r w:rsidR="00671873" w:rsidRPr="009071EE">
        <w:rPr>
          <w:sz w:val="28"/>
          <w:szCs w:val="28"/>
        </w:rPr>
        <w:t xml:space="preserve"> г. N</w:t>
      </w:r>
      <w:r w:rsidR="00965B8E">
        <w:rPr>
          <w:sz w:val="28"/>
          <w:szCs w:val="28"/>
          <w:u w:val="single"/>
        </w:rPr>
        <w:t xml:space="preserve"> 130</w:t>
      </w:r>
      <w:r w:rsidRPr="009071EE">
        <w:rPr>
          <w:sz w:val="28"/>
          <w:szCs w:val="28"/>
        </w:rPr>
        <w:t>__</w:t>
      </w:r>
      <w:r w:rsidR="00671873" w:rsidRPr="009071EE">
        <w:rPr>
          <w:sz w:val="28"/>
          <w:szCs w:val="28"/>
        </w:rPr>
        <w:t xml:space="preserve"> 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0" w:name="Par34"/>
      <w:bookmarkEnd w:id="0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 xml:space="preserve">ДОХОДОВ, В ОТНОШЕНИИ КОТОРЫХ </w:t>
      </w:r>
      <w:r w:rsidR="007656C6">
        <w:t xml:space="preserve">ОТДЕЛ ОБРАЗОВАНИЯ </w:t>
      </w:r>
      <w:r>
        <w:t>КАМЕ</w:t>
      </w:r>
      <w:r w:rsidR="009071EE">
        <w:t>ШКИРСКОГО</w:t>
      </w:r>
      <w:r>
        <w:t xml:space="preserve"> РАЙОНА</w:t>
      </w:r>
      <w:r w:rsidR="009071EE">
        <w:t xml:space="preserve"> </w:t>
      </w:r>
      <w:r>
        <w:t>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671873" w:rsidRDefault="00671873" w:rsidP="00671873">
      <w:pPr>
        <w:pStyle w:val="ConsPlusNormal"/>
        <w:jc w:val="both"/>
      </w:pPr>
    </w:p>
    <w:p w:rsidR="00671873" w:rsidRPr="009071EE" w:rsidRDefault="00671873" w:rsidP="00671873">
      <w:pPr>
        <w:pStyle w:val="ConsPlusNormal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1. Настоящая Методика прогнозирования поступлений доходов в бюджет в части доходов, в отношении которых </w:t>
      </w:r>
      <w:r w:rsidR="009D2400">
        <w:rPr>
          <w:sz w:val="28"/>
          <w:szCs w:val="28"/>
        </w:rPr>
        <w:t>отдел образования</w:t>
      </w:r>
      <w:r w:rsidRPr="009071EE">
        <w:rPr>
          <w:sz w:val="28"/>
          <w:szCs w:val="28"/>
        </w:rPr>
        <w:t xml:space="preserve">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 Пензенской области наделен полномочиями главного администратора доходов бюджета (далее - Доходы бюджета) определяет основные принципы прогнозирования Доходов бюджета в текущем финансовом году, очередном финансовом году и плановом периоде. Для текущего финансового года прогнозирование поступлений Доходов бюджета предусматривает, в том числе использование данных о фактических поступлениях доходов за истекшие месяцы этого года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2. Прогнозирование Доходов бюджета осуществляется в разрезе видов (подвидов) Доходов бюджета (далее - вид доходов) по форме согласно </w:t>
      </w:r>
      <w:proofErr w:type="gramStart"/>
      <w:r w:rsidRPr="009071EE">
        <w:rPr>
          <w:sz w:val="28"/>
          <w:szCs w:val="28"/>
        </w:rPr>
        <w:t>приложению</w:t>
      </w:r>
      <w:proofErr w:type="gramEnd"/>
      <w:r w:rsidRPr="009071EE">
        <w:rPr>
          <w:sz w:val="28"/>
          <w:szCs w:val="28"/>
        </w:rPr>
        <w:t xml:space="preserve"> в соответствии со следующими методами расчета: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proofErr w:type="gramStart"/>
      <w:r w:rsidRPr="009071EE">
        <w:rPr>
          <w:sz w:val="28"/>
          <w:szCs w:val="28"/>
        </w:rPr>
        <w:t>прогнозный</w:t>
      </w:r>
      <w:proofErr w:type="gramEnd"/>
      <w:r w:rsidRPr="009071EE">
        <w:rPr>
          <w:sz w:val="28"/>
          <w:szCs w:val="28"/>
        </w:rPr>
        <w:t xml:space="preserve"> объем поступлений прогнозируемого вида доходов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прогнозирование на основании данных о фактическом поступлении доходов в течение текущего финансового года и оценки поступлений в целом за год;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- прогнозирование на основании данных об объеме расходов, предусмотренных в бюджете Пензенской области и бюджетах поселений на очередной финансовый год и плановый период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оказатель уровня собираемости Доходов бюджета используется только в случае применения метода прямого расчета прогнозируемых Доходов бюджета и определяется в процентном выражении с учетом динамики показателя собираемости за последний отчетный период или целевого уровня собираемости (в случае его наличия).</w:t>
      </w:r>
    </w:p>
    <w:p w:rsidR="00671873" w:rsidRPr="009071EE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бюджета предусматривается использование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</w:p>
    <w:p w:rsidR="00671873" w:rsidRDefault="00671873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71EE">
        <w:rPr>
          <w:sz w:val="28"/>
          <w:szCs w:val="28"/>
        </w:rPr>
        <w:t>При расчете прогнозного объема поступлений доходов учитываются нормативные правовые акты Российской Федерации, Пензенской области, Каме</w:t>
      </w:r>
      <w:r w:rsidR="00C118FF">
        <w:rPr>
          <w:sz w:val="28"/>
          <w:szCs w:val="28"/>
        </w:rPr>
        <w:t>шкирс</w:t>
      </w:r>
      <w:r w:rsidRPr="009071EE">
        <w:rPr>
          <w:sz w:val="28"/>
          <w:szCs w:val="28"/>
        </w:rPr>
        <w:t>кого района,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557F7" w:rsidRDefault="008557F7" w:rsidP="0067187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71873" w:rsidRPr="009071EE" w:rsidRDefault="0067309E" w:rsidP="0067187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71873" w:rsidRPr="009071EE">
        <w:rPr>
          <w:sz w:val="28"/>
          <w:szCs w:val="28"/>
        </w:rPr>
        <w:t>2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 xml:space="preserve">к </w:t>
      </w:r>
      <w:r w:rsidR="007656C6">
        <w:rPr>
          <w:sz w:val="28"/>
          <w:szCs w:val="28"/>
        </w:rPr>
        <w:t>приказу</w:t>
      </w:r>
    </w:p>
    <w:p w:rsidR="007656C6" w:rsidRDefault="007656C6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а образования </w:t>
      </w:r>
    </w:p>
    <w:p w:rsidR="00671873" w:rsidRPr="009071EE" w:rsidRDefault="007656C6" w:rsidP="006718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амешкирского района</w:t>
      </w:r>
    </w:p>
    <w:p w:rsidR="00671873" w:rsidRPr="009071EE" w:rsidRDefault="00671873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Пензенской области</w:t>
      </w:r>
    </w:p>
    <w:p w:rsidR="00671873" w:rsidRPr="009071EE" w:rsidRDefault="006A7174" w:rsidP="00671873">
      <w:pPr>
        <w:pStyle w:val="ConsPlusNormal"/>
        <w:jc w:val="right"/>
        <w:rPr>
          <w:sz w:val="28"/>
          <w:szCs w:val="28"/>
        </w:rPr>
      </w:pPr>
      <w:r w:rsidRPr="009071EE">
        <w:rPr>
          <w:sz w:val="28"/>
          <w:szCs w:val="28"/>
        </w:rPr>
        <w:t>О</w:t>
      </w:r>
      <w:r w:rsidR="00671873" w:rsidRPr="009071EE">
        <w:rPr>
          <w:sz w:val="28"/>
          <w:szCs w:val="28"/>
        </w:rPr>
        <w:t>т</w:t>
      </w:r>
      <w:r>
        <w:rPr>
          <w:sz w:val="28"/>
          <w:szCs w:val="28"/>
        </w:rPr>
        <w:t>_</w:t>
      </w:r>
      <w:r w:rsidR="008E5E49">
        <w:rPr>
          <w:sz w:val="28"/>
          <w:szCs w:val="28"/>
          <w:u w:val="single"/>
        </w:rPr>
        <w:t>11.05.2022</w:t>
      </w:r>
      <w:r w:rsidR="00671873" w:rsidRPr="009071EE">
        <w:rPr>
          <w:sz w:val="28"/>
          <w:szCs w:val="28"/>
        </w:rPr>
        <w:t xml:space="preserve"> г. N </w:t>
      </w:r>
      <w:r w:rsidR="008E5E49">
        <w:rPr>
          <w:sz w:val="28"/>
          <w:szCs w:val="28"/>
          <w:u w:val="single"/>
        </w:rPr>
        <w:t>130</w:t>
      </w:r>
      <w:bookmarkStart w:id="1" w:name="_GoBack"/>
      <w:bookmarkEnd w:id="1"/>
      <w:r>
        <w:rPr>
          <w:sz w:val="28"/>
          <w:szCs w:val="28"/>
        </w:rPr>
        <w:t>_</w:t>
      </w:r>
    </w:p>
    <w:p w:rsidR="00671873" w:rsidRPr="009071EE" w:rsidRDefault="00671873" w:rsidP="00671873">
      <w:pPr>
        <w:pStyle w:val="ConsPlusNormal"/>
        <w:jc w:val="both"/>
        <w:rPr>
          <w:sz w:val="28"/>
          <w:szCs w:val="28"/>
        </w:rPr>
      </w:pPr>
    </w:p>
    <w:p w:rsidR="00671873" w:rsidRDefault="00671873" w:rsidP="00671873">
      <w:pPr>
        <w:pStyle w:val="ConsPlusTitle"/>
        <w:jc w:val="center"/>
      </w:pPr>
      <w:bookmarkStart w:id="2" w:name="Par156"/>
      <w:bookmarkEnd w:id="2"/>
      <w:r>
        <w:t>МЕТОДИКА</w:t>
      </w:r>
    </w:p>
    <w:p w:rsidR="00671873" w:rsidRDefault="00671873" w:rsidP="00671873">
      <w:pPr>
        <w:pStyle w:val="ConsPlusTitle"/>
        <w:jc w:val="center"/>
      </w:pPr>
      <w:r>
        <w:t>ПРОГНОЗИРОВАНИЯ ПОСТУПЛЕНИЙ ДОХОДОВ В БЮДЖЕТ В ЧАСТИ</w:t>
      </w:r>
    </w:p>
    <w:p w:rsidR="00671873" w:rsidRDefault="00671873" w:rsidP="00671873">
      <w:pPr>
        <w:pStyle w:val="ConsPlusTitle"/>
        <w:jc w:val="center"/>
      </w:pPr>
      <w:r>
        <w:t xml:space="preserve">ДОХОДОВ, В ОТНОШЕНИИ КОТОРЫХ </w:t>
      </w:r>
      <w:r w:rsidR="007656C6">
        <w:t xml:space="preserve">ОТДЕЛ ОБРАЗОВАНИЯ КАМЕШКИРСКОГО </w:t>
      </w:r>
      <w:r>
        <w:t>РАЙОНА</w:t>
      </w:r>
    </w:p>
    <w:p w:rsidR="00671873" w:rsidRDefault="00671873" w:rsidP="00671873">
      <w:pPr>
        <w:pStyle w:val="ConsPlusTitle"/>
        <w:jc w:val="center"/>
      </w:pPr>
      <w:r>
        <w:t>ПЕНЗЕНСКОЙ ОБЛАСТИ НАДЕЛЕНА ПОЛНОМОЧИЯМИ ГЛАВНОГО</w:t>
      </w:r>
    </w:p>
    <w:p w:rsidR="00671873" w:rsidRDefault="00671873" w:rsidP="00671873">
      <w:pPr>
        <w:pStyle w:val="ConsPlusTitle"/>
        <w:jc w:val="center"/>
      </w:pPr>
      <w:r>
        <w:t>АДМИНИСТРАТОРА ДОХОДОВ БЮДЖЕТА</w:t>
      </w:r>
    </w:p>
    <w:p w:rsidR="0002711C" w:rsidRDefault="0002711C">
      <w:pPr>
        <w:sectPr w:rsidR="0002711C" w:rsidSect="00027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9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028"/>
        <w:gridCol w:w="1426"/>
        <w:gridCol w:w="2665"/>
        <w:gridCol w:w="1897"/>
        <w:gridCol w:w="1417"/>
        <w:gridCol w:w="3131"/>
        <w:gridCol w:w="1491"/>
        <w:gridCol w:w="2778"/>
      </w:tblGrid>
      <w:tr w:rsidR="0002711C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КБК &lt;1&gt;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КБ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Наименование метода расчета &lt;2&gt;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Формула расчета &lt;3&gt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Алгоритм расчета &lt;4&gt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1C" w:rsidRDefault="0002711C" w:rsidP="00E134D0">
            <w:pPr>
              <w:pStyle w:val="ConsPlusNormal"/>
              <w:jc w:val="center"/>
            </w:pPr>
            <w:r>
              <w:t>Описание показателей &lt;5&gt;</w:t>
            </w:r>
          </w:p>
        </w:tc>
      </w:tr>
      <w:tr w:rsidR="00D0339A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643780" w:rsidP="00D0339A">
            <w:pPr>
              <w:pStyle w:val="ConsPlusNormal"/>
              <w:jc w:val="center"/>
            </w:pPr>
            <w:r>
              <w:t>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643780" w:rsidP="00D0339A">
            <w:pPr>
              <w:pStyle w:val="ConsPlusNormal"/>
              <w:jc w:val="center"/>
            </w:pPr>
            <w:r>
              <w:t>Отдел образования</w:t>
            </w:r>
            <w:r w:rsidR="00D0339A">
              <w:t>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2070503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 wp14:anchorId="28150BAB" wp14:editId="4A6D6DCC">
                  <wp:extent cx="78359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9A" w:rsidRDefault="00D0339A" w:rsidP="00D0339A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D0339A" w:rsidRDefault="00D0339A" w:rsidP="00D0339A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поступлений по i-</w:t>
            </w:r>
            <w:proofErr w:type="spellStart"/>
            <w:r>
              <w:t>му</w:t>
            </w:r>
            <w:proofErr w:type="spellEnd"/>
            <w:r>
              <w:t xml:space="preserve"> договору.</w:t>
            </w:r>
          </w:p>
        </w:tc>
      </w:tr>
      <w:tr w:rsidR="00643780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Отдел образования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116070100500001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80" w:rsidRDefault="00643780" w:rsidP="00643780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144C6F" w:rsidTr="00E54DE8">
        <w:trPr>
          <w:trHeight w:val="7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t>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t>Отдел образования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t>113019950500001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6F" w:rsidRPr="00144C6F" w:rsidRDefault="00144C6F" w:rsidP="00144C6F">
            <w:pPr>
              <w:rPr>
                <w:rFonts w:ascii="Times New Roman" w:hAnsi="Times New Roman"/>
                <w:sz w:val="24"/>
                <w:szCs w:val="24"/>
              </w:rPr>
            </w:pPr>
            <w:r w:rsidRPr="00144C6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t>прямо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center"/>
            </w:pPr>
            <w:r>
              <w:rPr>
                <w:noProof/>
                <w:position w:val="-12"/>
              </w:rPr>
              <w:drawing>
                <wp:inline distT="0" distB="0" distL="0" distR="0" wp14:anchorId="2D3571BC" wp14:editId="7658F875">
                  <wp:extent cx="78359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6F" w:rsidRDefault="00144C6F" w:rsidP="00144C6F">
            <w:pPr>
              <w:pStyle w:val="ConsPlusNormal"/>
              <w:jc w:val="both"/>
            </w:pPr>
            <w:r>
              <w:t>Д - прогнозируемый объем доходов;</w:t>
            </w:r>
          </w:p>
          <w:p w:rsidR="00144C6F" w:rsidRDefault="00144C6F" w:rsidP="00144C6F">
            <w:pPr>
              <w:pStyle w:val="ConsPlusNormal"/>
              <w:jc w:val="both"/>
            </w:pPr>
            <w:proofErr w:type="spellStart"/>
            <w:r>
              <w:t>А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- размер годовых поступлений по i-</w:t>
            </w:r>
            <w:proofErr w:type="spellStart"/>
            <w:r>
              <w:t>му</w:t>
            </w:r>
            <w:proofErr w:type="spellEnd"/>
            <w:r>
              <w:t xml:space="preserve"> договору.</w:t>
            </w:r>
          </w:p>
        </w:tc>
      </w:tr>
      <w:tr w:rsidR="008E4A68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Отдел образования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11705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Увеличение или уменьшение прогноза доходов на сумму корректиров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8" w:rsidRDefault="008E4A68" w:rsidP="008E4A68">
            <w:pPr>
              <w:pStyle w:val="ConsPlusNormal"/>
              <w:jc w:val="center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7E1E1D" w:rsidTr="001C2E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Отдел образования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219600100500001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D" w:rsidRPr="00402116" w:rsidRDefault="007E1E1D" w:rsidP="007E1E1D">
            <w:pPr>
              <w:rPr>
                <w:rFonts w:ascii="Times New Roman" w:hAnsi="Times New Roman"/>
                <w:sz w:val="24"/>
                <w:szCs w:val="24"/>
              </w:rPr>
            </w:pPr>
            <w:r w:rsidRPr="0040211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Фактическое поступление доходов в течение текущего финансового года и оценка поступлений в целом за г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1D" w:rsidRDefault="007E1E1D" w:rsidP="007E1E1D">
            <w:pPr>
              <w:pStyle w:val="ConsPlusNormal"/>
              <w:jc w:val="both"/>
            </w:pPr>
            <w:r>
              <w:t>Данные о фактических поступлениях доходов на отчетную дату, планируемые поступления при наличии данной информации.</w:t>
            </w:r>
          </w:p>
        </w:tc>
      </w:tr>
      <w:tr w:rsidR="007E1E1D" w:rsidTr="006A71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9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Администрация Камешкирского района Пензен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1170105005000018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  <w:jc w:val="center"/>
            </w:pPr>
            <w:r>
              <w:t>Не осуществляетс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1D" w:rsidRDefault="007E1E1D" w:rsidP="007E1E1D">
            <w:pPr>
              <w:pStyle w:val="ConsPlusNormal"/>
            </w:pPr>
          </w:p>
        </w:tc>
      </w:tr>
    </w:tbl>
    <w:p w:rsidR="0002711C" w:rsidRDefault="0002711C"/>
    <w:p w:rsidR="00852C17" w:rsidRDefault="00852C17" w:rsidP="00852C17">
      <w:pPr>
        <w:pStyle w:val="a6"/>
      </w:pPr>
      <w:r>
        <w:rPr>
          <w:rStyle w:val="a8"/>
        </w:rPr>
        <w:t>1</w:t>
      </w:r>
      <w:r>
        <w:t> Код бюджетной классификации доходов без пробелов и кода главы главного администратора доходов бюджета.</w:t>
      </w:r>
    </w:p>
    <w:p w:rsidR="00852C17" w:rsidRDefault="00852C17" w:rsidP="00852C17">
      <w:pPr>
        <w:pStyle w:val="a6"/>
        <w:jc w:val="both"/>
      </w:pPr>
      <w:r>
        <w:rPr>
          <w:rStyle w:val="a8"/>
        </w:rPr>
        <w:t>2</w:t>
      </w:r>
      <w:r>
        <w:t xml:space="preserve"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№ 574 «Об общих требованиях к методике прогнозирования поступлений доходов в бюджеты бюджетной системы Российской Федерации»).</w:t>
      </w:r>
    </w:p>
    <w:p w:rsidR="00852C17" w:rsidRDefault="00852C17" w:rsidP="00852C17">
      <w:pPr>
        <w:pStyle w:val="a6"/>
      </w:pPr>
      <w:r>
        <w:rPr>
          <w:rStyle w:val="a8"/>
        </w:rPr>
        <w:t>3</w:t>
      </w:r>
      <w:r>
        <w:t> Формула расчета прогнозируемого объема поступлений (при наличии).</w:t>
      </w:r>
    </w:p>
    <w:p w:rsidR="00852C17" w:rsidRDefault="00852C17" w:rsidP="00852C17">
      <w:pPr>
        <w:pStyle w:val="a6"/>
        <w:jc w:val="both"/>
      </w:pPr>
      <w:r>
        <w:rPr>
          <w:rStyle w:val="a8"/>
        </w:rPr>
        <w:t>4</w:t>
      </w:r>
      <w:r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  <w:p w:rsidR="00852C17" w:rsidRDefault="00852C17" w:rsidP="00852C17">
      <w:pPr>
        <w:pStyle w:val="a6"/>
        <w:jc w:val="both"/>
      </w:pPr>
      <w:r>
        <w:rPr>
          <w:rStyle w:val="a8"/>
        </w:rPr>
        <w:t>5</w:t>
      </w:r>
      <w:r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  <w:p w:rsidR="00852C17" w:rsidRDefault="00852C17" w:rsidP="00852C17">
      <w:pPr>
        <w:pStyle w:val="a6"/>
        <w:jc w:val="both"/>
      </w:pPr>
    </w:p>
    <w:p w:rsidR="00EA568A" w:rsidRDefault="00EA568A"/>
    <w:sectPr w:rsidR="00EA568A" w:rsidSect="000271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3"/>
    <w:rsid w:val="0002711C"/>
    <w:rsid w:val="00087B77"/>
    <w:rsid w:val="000F111A"/>
    <w:rsid w:val="00144160"/>
    <w:rsid w:val="00144C6F"/>
    <w:rsid w:val="0017732A"/>
    <w:rsid w:val="001832BF"/>
    <w:rsid w:val="00193388"/>
    <w:rsid w:val="001F09A1"/>
    <w:rsid w:val="00270972"/>
    <w:rsid w:val="002A256B"/>
    <w:rsid w:val="003136E5"/>
    <w:rsid w:val="003143D9"/>
    <w:rsid w:val="00367790"/>
    <w:rsid w:val="00402116"/>
    <w:rsid w:val="00412F57"/>
    <w:rsid w:val="00432AA8"/>
    <w:rsid w:val="004F73D8"/>
    <w:rsid w:val="00501F78"/>
    <w:rsid w:val="00525663"/>
    <w:rsid w:val="005E7D29"/>
    <w:rsid w:val="005F075D"/>
    <w:rsid w:val="005F76A7"/>
    <w:rsid w:val="006020C5"/>
    <w:rsid w:val="00643780"/>
    <w:rsid w:val="00671873"/>
    <w:rsid w:val="0067309E"/>
    <w:rsid w:val="006A7174"/>
    <w:rsid w:val="006B501E"/>
    <w:rsid w:val="006E0F12"/>
    <w:rsid w:val="007656C6"/>
    <w:rsid w:val="007E1E1D"/>
    <w:rsid w:val="00852C17"/>
    <w:rsid w:val="008557F7"/>
    <w:rsid w:val="008E4A68"/>
    <w:rsid w:val="008E5E49"/>
    <w:rsid w:val="009071EE"/>
    <w:rsid w:val="00965B8E"/>
    <w:rsid w:val="009D2400"/>
    <w:rsid w:val="009D46FB"/>
    <w:rsid w:val="00A5179A"/>
    <w:rsid w:val="00A5720D"/>
    <w:rsid w:val="00AB7346"/>
    <w:rsid w:val="00AD34F5"/>
    <w:rsid w:val="00B7793D"/>
    <w:rsid w:val="00B9592F"/>
    <w:rsid w:val="00BF6050"/>
    <w:rsid w:val="00C0158D"/>
    <w:rsid w:val="00C118FF"/>
    <w:rsid w:val="00C278D9"/>
    <w:rsid w:val="00C83C6E"/>
    <w:rsid w:val="00D0339A"/>
    <w:rsid w:val="00D7232B"/>
    <w:rsid w:val="00D7626D"/>
    <w:rsid w:val="00DC64B4"/>
    <w:rsid w:val="00E134D0"/>
    <w:rsid w:val="00EA568A"/>
    <w:rsid w:val="00F12EE3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815E2"/>
  <w15:chartTrackingRefBased/>
  <w15:docId w15:val="{BD7C54DA-3BD3-4FC7-A9F9-F3A388FB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1C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7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6718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3">
    <w:name w:val="Hyperlink"/>
    <w:unhideWhenUsed/>
    <w:rsid w:val="00AD34F5"/>
    <w:rPr>
      <w:color w:val="0000FF"/>
      <w:u w:val="single"/>
    </w:rPr>
  </w:style>
  <w:style w:type="paragraph" w:styleId="a4">
    <w:name w:val="Balloon Text"/>
    <w:basedOn w:val="a"/>
    <w:link w:val="a5"/>
    <w:rsid w:val="00D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C64B4"/>
    <w:rPr>
      <w:rFonts w:ascii="Segoe UI" w:eastAsiaTheme="minorEastAsia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unhideWhenUsed/>
    <w:rsid w:val="00852C1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52C17"/>
  </w:style>
  <w:style w:type="character" w:styleId="a8">
    <w:name w:val="endnote reference"/>
    <w:uiPriority w:val="99"/>
    <w:unhideWhenUsed/>
    <w:rsid w:val="00852C1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26240&amp;date=06.05.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21&amp;n=118045&amp;date=06.05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4951&amp;date=06.05.2022&amp;dst=2346&amp;field=13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919B-9285-45B7-B245-A3FC152D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14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9</cp:revision>
  <cp:lastPrinted>2022-05-06T12:15:00Z</cp:lastPrinted>
  <dcterms:created xsi:type="dcterms:W3CDTF">2022-05-11T13:28:00Z</dcterms:created>
  <dcterms:modified xsi:type="dcterms:W3CDTF">2025-04-28T07:37:00Z</dcterms:modified>
</cp:coreProperties>
</file>